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B3" w:rsidRPr="000803B3" w:rsidRDefault="000803B3" w:rsidP="000803B3">
      <w:pPr>
        <w:spacing w:after="0" w:line="240" w:lineRule="auto"/>
        <w:ind w:right="198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0803B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Додаток</w:t>
      </w:r>
      <w:proofErr w:type="spellEnd"/>
      <w:r w:rsidRPr="000803B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bookmarkStart w:id="0" w:name="_GoBack"/>
      <w:bookmarkEnd w:id="0"/>
    </w:p>
    <w:p w:rsidR="000803B3" w:rsidRPr="000803B3" w:rsidRDefault="000803B3" w:rsidP="000803B3">
      <w:pPr>
        <w:spacing w:after="0" w:line="240" w:lineRule="auto"/>
        <w:ind w:right="198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0803B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до </w:t>
      </w:r>
      <w:proofErr w:type="spellStart"/>
      <w:r w:rsidRPr="000803B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голошення</w:t>
      </w:r>
      <w:proofErr w:type="spellEnd"/>
      <w:r w:rsidRPr="000803B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про </w:t>
      </w:r>
      <w:proofErr w:type="spellStart"/>
      <w:r w:rsidRPr="000803B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проведення</w:t>
      </w:r>
      <w:proofErr w:type="spellEnd"/>
      <w:r w:rsidRPr="000803B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803B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спрощеної</w:t>
      </w:r>
      <w:proofErr w:type="spellEnd"/>
      <w:r w:rsidRPr="000803B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803B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закупі</w:t>
      </w:r>
      <w:proofErr w:type="gramStart"/>
      <w:r w:rsidRPr="000803B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л</w:t>
      </w:r>
      <w:proofErr w:type="gramEnd"/>
      <w:r w:rsidRPr="000803B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і</w:t>
      </w:r>
      <w:proofErr w:type="spellEnd"/>
    </w:p>
    <w:p w:rsidR="000803B3" w:rsidRPr="000803B3" w:rsidRDefault="000803B3" w:rsidP="00D53692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267B8" w:rsidRPr="00A2475B" w:rsidRDefault="00D53692" w:rsidP="00D53692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475B">
        <w:rPr>
          <w:rFonts w:ascii="Times New Roman" w:hAnsi="Times New Roman" w:cs="Times New Roman"/>
          <w:b/>
          <w:sz w:val="32"/>
          <w:szCs w:val="32"/>
          <w:lang w:val="uk-UA"/>
        </w:rPr>
        <w:t>Загальні вимоги</w:t>
      </w:r>
    </w:p>
    <w:p w:rsidR="005267B8" w:rsidRPr="00A2475B" w:rsidRDefault="005267B8" w:rsidP="008A4BD4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475B">
        <w:rPr>
          <w:rFonts w:ascii="Times New Roman" w:hAnsi="Times New Roman" w:cs="Times New Roman"/>
          <w:sz w:val="24"/>
          <w:szCs w:val="24"/>
          <w:lang w:val="uk-UA"/>
        </w:rPr>
        <w:t>Запропоноване обладнання повинно бути новим та таким, що не перебувало</w:t>
      </w:r>
      <w:r w:rsidR="008A4BD4" w:rsidRPr="00A2475B">
        <w:rPr>
          <w:rFonts w:ascii="Times New Roman" w:hAnsi="Times New Roman" w:cs="Times New Roman"/>
          <w:sz w:val="24"/>
          <w:szCs w:val="24"/>
          <w:lang w:val="uk-UA"/>
        </w:rPr>
        <w:t xml:space="preserve"> раніше</w:t>
      </w:r>
      <w:r w:rsidRPr="00A2475B">
        <w:rPr>
          <w:rFonts w:ascii="Times New Roman" w:hAnsi="Times New Roman" w:cs="Times New Roman"/>
          <w:sz w:val="24"/>
          <w:szCs w:val="24"/>
          <w:lang w:val="uk-UA"/>
        </w:rPr>
        <w:t xml:space="preserve"> в експлуатації (</w:t>
      </w:r>
      <w:r w:rsidRPr="00A2475B">
        <w:rPr>
          <w:rFonts w:ascii="Times New Roman" w:hAnsi="Times New Roman" w:cs="Times New Roman"/>
          <w:i/>
          <w:sz w:val="24"/>
          <w:szCs w:val="24"/>
          <w:lang w:val="uk-UA"/>
        </w:rPr>
        <w:t>надити гарантійний лист від Учасника у складі тендерної пропозиції</w:t>
      </w:r>
      <w:r w:rsidRPr="00A2475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3C3EA0" w:rsidRPr="00A2475B" w:rsidRDefault="003C3EA0" w:rsidP="008A4BD4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475B">
        <w:rPr>
          <w:rFonts w:ascii="Times New Roman" w:hAnsi="Times New Roman" w:cs="Times New Roman"/>
          <w:sz w:val="24"/>
          <w:szCs w:val="24"/>
          <w:lang w:val="uk-UA"/>
        </w:rPr>
        <w:t>Обладнання, запропоноване Учасником, повинно бути внесене до Державного реєстру медичної техніки та виробів медичного призначення та/або введене в обіг відповідно до законодавства у сфері технічного регулювання та оцінки відповідності у передбаченому законодавством порядку.</w:t>
      </w:r>
    </w:p>
    <w:p w:rsidR="003C3EA0" w:rsidRPr="00A2475B" w:rsidRDefault="003C3EA0" w:rsidP="003C3EA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475B">
        <w:rPr>
          <w:rFonts w:ascii="Times New Roman" w:hAnsi="Times New Roman" w:cs="Times New Roman"/>
          <w:sz w:val="24"/>
          <w:szCs w:val="24"/>
          <w:lang w:val="uk-UA"/>
        </w:rPr>
        <w:t>На підтвердження Учасник повинен надати:</w:t>
      </w:r>
    </w:p>
    <w:p w:rsidR="005267B8" w:rsidRPr="00A2475B" w:rsidRDefault="003C3EA0" w:rsidP="00B9185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475B">
        <w:rPr>
          <w:rFonts w:ascii="Times New Roman" w:hAnsi="Times New Roman" w:cs="Times New Roman"/>
          <w:i/>
          <w:sz w:val="24"/>
          <w:szCs w:val="24"/>
          <w:lang w:val="uk-UA"/>
        </w:rPr>
        <w:t>Завірену копію декларації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:rsidR="005267B8" w:rsidRPr="00A2475B" w:rsidRDefault="005267B8" w:rsidP="008A4BD4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475B">
        <w:rPr>
          <w:rFonts w:ascii="Times New Roman" w:hAnsi="Times New Roman" w:cs="Times New Roman"/>
          <w:sz w:val="24"/>
          <w:szCs w:val="24"/>
          <w:lang w:val="uk-UA"/>
        </w:rPr>
        <w:t>Гарантійний термін на обладнання – не менше 12 місяців (</w:t>
      </w:r>
      <w:r w:rsidRPr="00A2475B">
        <w:rPr>
          <w:rFonts w:ascii="Times New Roman" w:hAnsi="Times New Roman" w:cs="Times New Roman"/>
          <w:i/>
          <w:sz w:val="24"/>
          <w:szCs w:val="24"/>
          <w:lang w:val="uk-UA"/>
        </w:rPr>
        <w:t>надати гарантійний лист від Учасника у складі тендерної пропозиції</w:t>
      </w:r>
      <w:r w:rsidRPr="00A2475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267B8" w:rsidRPr="00A2475B" w:rsidRDefault="005267B8" w:rsidP="008A4BD4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475B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при поставці інструкції з експлуатації на обладнання української </w:t>
      </w:r>
      <w:r w:rsidR="00CC1FB1" w:rsidRPr="00A2475B">
        <w:rPr>
          <w:rFonts w:ascii="Times New Roman" w:hAnsi="Times New Roman" w:cs="Times New Roman"/>
          <w:sz w:val="24"/>
          <w:szCs w:val="24"/>
          <w:lang w:val="uk-UA"/>
        </w:rPr>
        <w:t>мовою</w:t>
      </w:r>
      <w:r w:rsidRPr="00A2475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A2475B">
        <w:rPr>
          <w:rFonts w:ascii="Times New Roman" w:hAnsi="Times New Roman" w:cs="Times New Roman"/>
          <w:i/>
          <w:sz w:val="24"/>
          <w:szCs w:val="24"/>
          <w:lang w:val="uk-UA"/>
        </w:rPr>
        <w:t>надати копію у складі тендерної пропозиції</w:t>
      </w:r>
      <w:r w:rsidRPr="00A2475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267B8" w:rsidRPr="00A2475B" w:rsidRDefault="008A4BD4" w:rsidP="008A4BD4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475B">
        <w:rPr>
          <w:rFonts w:ascii="Times New Roman" w:hAnsi="Times New Roman" w:cs="Times New Roman"/>
          <w:sz w:val="24"/>
          <w:szCs w:val="24"/>
          <w:lang w:val="uk-UA"/>
        </w:rPr>
        <w:t xml:space="preserve">Спроможність Учасника </w:t>
      </w:r>
      <w:r w:rsidR="005267B8" w:rsidRPr="00A247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475B">
        <w:rPr>
          <w:rFonts w:ascii="Times New Roman" w:hAnsi="Times New Roman" w:cs="Times New Roman"/>
          <w:sz w:val="24"/>
          <w:szCs w:val="24"/>
          <w:lang w:val="uk-UA"/>
        </w:rPr>
        <w:t xml:space="preserve">поставити запропоноване обладнання повинна підтверджуватись </w:t>
      </w:r>
      <w:r w:rsidRPr="00A2475B">
        <w:rPr>
          <w:rFonts w:ascii="Times New Roman" w:hAnsi="Times New Roman" w:cs="Times New Roman"/>
          <w:i/>
          <w:sz w:val="24"/>
          <w:szCs w:val="24"/>
          <w:lang w:val="uk-UA"/>
        </w:rPr>
        <w:t>оригіналом гарантійного листа від виробника</w:t>
      </w:r>
      <w:r w:rsidRPr="00A2475B">
        <w:rPr>
          <w:rFonts w:ascii="Times New Roman" w:hAnsi="Times New Roman" w:cs="Times New Roman"/>
          <w:sz w:val="24"/>
          <w:szCs w:val="24"/>
          <w:lang w:val="uk-UA"/>
        </w:rPr>
        <w:t xml:space="preserve"> (якщо Учасник не є виробником товару) або його офіційного представника в Україні (</w:t>
      </w:r>
      <w:r w:rsidRPr="00A2475B">
        <w:rPr>
          <w:rFonts w:ascii="Times New Roman" w:hAnsi="Times New Roman" w:cs="Times New Roman"/>
          <w:i/>
          <w:sz w:val="24"/>
          <w:szCs w:val="24"/>
          <w:lang w:val="uk-UA"/>
        </w:rPr>
        <w:t>таке представництво повинно підтверджуватись копією відповідного листа, доручення, авторизації, тощо від виробника</w:t>
      </w:r>
      <w:r w:rsidRPr="00A2475B">
        <w:rPr>
          <w:rFonts w:ascii="Times New Roman" w:hAnsi="Times New Roman" w:cs="Times New Roman"/>
          <w:sz w:val="24"/>
          <w:szCs w:val="24"/>
          <w:lang w:val="uk-UA"/>
        </w:rPr>
        <w:t>), що підтверджує можливість постачання Учасником запропонованого обладнання в необхідній кількості, якості та в потрібні терміни, визначені цією тендерною документацією та пропозицією Учасника (</w:t>
      </w:r>
      <w:r w:rsidRPr="00A2475B">
        <w:rPr>
          <w:rFonts w:ascii="Times New Roman" w:hAnsi="Times New Roman" w:cs="Times New Roman"/>
          <w:i/>
          <w:sz w:val="24"/>
          <w:szCs w:val="24"/>
          <w:lang w:val="uk-UA"/>
        </w:rPr>
        <w:t>надати скановану копію оригіналу гарантійного листа у складі тендерної пропозиції</w:t>
      </w:r>
      <w:r w:rsidRPr="00A2475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B91857" w:rsidRPr="00A2475B" w:rsidRDefault="00B91857" w:rsidP="008A4BD4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475B">
        <w:rPr>
          <w:rFonts w:ascii="Times New Roman" w:hAnsi="Times New Roman" w:cs="Times New Roman"/>
          <w:sz w:val="24"/>
          <w:szCs w:val="24"/>
          <w:lang w:val="uk-UA"/>
        </w:rPr>
        <w:t>Проведення доставки, інсталяції та запуску обладнання за рахунок учасника (надати гарантійний лист від учасника).</w:t>
      </w:r>
    </w:p>
    <w:p w:rsidR="00B91857" w:rsidRPr="00074562" w:rsidRDefault="00B91857" w:rsidP="008A4BD4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lang w:val="uk-UA"/>
        </w:rPr>
      </w:pPr>
      <w:r w:rsidRPr="00A2475B">
        <w:rPr>
          <w:rFonts w:ascii="Times New Roman" w:hAnsi="Times New Roman" w:cs="Times New Roman"/>
          <w:sz w:val="24"/>
          <w:szCs w:val="24"/>
          <w:lang w:val="uk-UA"/>
        </w:rPr>
        <w:t>Інструктаж спеціалістів замовника за рахунок учасника (надати гарантійний лист від учасника).</w:t>
      </w:r>
    </w:p>
    <w:p w:rsidR="005267B8" w:rsidRPr="00E54599" w:rsidRDefault="005267B8" w:rsidP="007D55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A4BD4" w:rsidRPr="00074562" w:rsidRDefault="00D53692" w:rsidP="008A4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4562">
        <w:rPr>
          <w:rFonts w:ascii="Times New Roman" w:hAnsi="Times New Roman" w:cs="Times New Roman"/>
          <w:b/>
          <w:sz w:val="28"/>
          <w:szCs w:val="28"/>
          <w:lang w:val="uk-UA"/>
        </w:rPr>
        <w:t>МЕДИКО-ТЕХНІЧНІ ВИМОГИ НА</w:t>
      </w:r>
    </w:p>
    <w:p w:rsidR="00935A28" w:rsidRPr="001C0A0B" w:rsidRDefault="006158DC" w:rsidP="008A4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C0A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аровий</w:t>
      </w:r>
      <w:r w:rsidR="00D53692" w:rsidRPr="001C0A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терилізатор</w:t>
      </w:r>
    </w:p>
    <w:p w:rsidR="007D5549" w:rsidRPr="00E54599" w:rsidRDefault="007D5549" w:rsidP="007D5549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Style w:val="a4"/>
        <w:tblW w:w="11335" w:type="dxa"/>
        <w:tblLook w:val="04A0" w:firstRow="1" w:lastRow="0" w:firstColumn="1" w:lastColumn="0" w:noHBand="0" w:noVBand="1"/>
      </w:tblPr>
      <w:tblGrid>
        <w:gridCol w:w="493"/>
        <w:gridCol w:w="2716"/>
        <w:gridCol w:w="2955"/>
        <w:gridCol w:w="1574"/>
        <w:gridCol w:w="3597"/>
      </w:tblGrid>
      <w:tr w:rsidR="00D53692" w:rsidRPr="000803B3" w:rsidTr="00843AED">
        <w:tc>
          <w:tcPr>
            <w:tcW w:w="493" w:type="dxa"/>
            <w:shd w:val="clear" w:color="auto" w:fill="F2F2F2" w:themeFill="background1" w:themeFillShade="F2"/>
            <w:vAlign w:val="center"/>
          </w:tcPr>
          <w:p w:rsidR="00D53692" w:rsidRPr="00CE5802" w:rsidRDefault="00D53692" w:rsidP="00DA55D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5802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716" w:type="dxa"/>
            <w:shd w:val="clear" w:color="auto" w:fill="F2F2F2" w:themeFill="background1" w:themeFillShade="F2"/>
            <w:vAlign w:val="center"/>
          </w:tcPr>
          <w:p w:rsidR="00D53692" w:rsidRPr="00CE5802" w:rsidRDefault="00D53692" w:rsidP="00DA55D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5802">
              <w:rPr>
                <w:rFonts w:ascii="Times New Roman" w:hAnsi="Times New Roman" w:cs="Times New Roman"/>
                <w:b/>
                <w:lang w:val="uk-UA"/>
              </w:rPr>
              <w:t>Медико-технічна вимога</w:t>
            </w:r>
          </w:p>
        </w:tc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D53692" w:rsidRPr="00CE5802" w:rsidRDefault="00D53692" w:rsidP="00DA55D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5802">
              <w:rPr>
                <w:rFonts w:ascii="Times New Roman" w:hAnsi="Times New Roman" w:cs="Times New Roman"/>
                <w:b/>
                <w:lang w:val="uk-UA"/>
              </w:rPr>
              <w:t>Наявність функції або в</w:t>
            </w:r>
            <w:r w:rsidR="00CE5802">
              <w:rPr>
                <w:rFonts w:ascii="Times New Roman" w:hAnsi="Times New Roman" w:cs="Times New Roman"/>
                <w:b/>
                <w:lang w:val="uk-UA"/>
              </w:rPr>
              <w:t>еличина характеристики/параметра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53692" w:rsidRPr="00CE5802" w:rsidRDefault="00D53692" w:rsidP="00DA55D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5802">
              <w:rPr>
                <w:rFonts w:ascii="Times New Roman" w:hAnsi="Times New Roman" w:cs="Times New Roman"/>
                <w:b/>
                <w:lang w:val="uk-UA"/>
              </w:rPr>
              <w:t>Відповідність (</w:t>
            </w:r>
            <w:r w:rsidRPr="00CE5802">
              <w:rPr>
                <w:rFonts w:ascii="Times New Roman" w:hAnsi="Times New Roman" w:cs="Times New Roman"/>
                <w:b/>
                <w:i/>
                <w:lang w:val="uk-UA"/>
              </w:rPr>
              <w:t>Відповідає</w:t>
            </w:r>
            <w:r w:rsidRPr="00CE5802">
              <w:rPr>
                <w:rFonts w:ascii="Times New Roman" w:hAnsi="Times New Roman" w:cs="Times New Roman"/>
                <w:b/>
                <w:lang w:val="uk-UA"/>
              </w:rPr>
              <w:t xml:space="preserve"> або </w:t>
            </w:r>
            <w:r w:rsidRPr="00CE5802">
              <w:rPr>
                <w:rFonts w:ascii="Times New Roman" w:hAnsi="Times New Roman" w:cs="Times New Roman"/>
                <w:b/>
                <w:i/>
                <w:lang w:val="uk-UA"/>
              </w:rPr>
              <w:t>Не відповідає</w:t>
            </w:r>
            <w:r w:rsidRPr="00CE5802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:rsidR="00D53692" w:rsidRPr="00CE5802" w:rsidRDefault="00754BEC" w:rsidP="00754B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5802">
              <w:rPr>
                <w:rFonts w:ascii="Times New Roman" w:hAnsi="Times New Roman" w:cs="Times New Roman"/>
                <w:b/>
                <w:lang w:val="uk-UA"/>
              </w:rPr>
              <w:t>Посилання на відповідні розділи, та/або сторінку(и) технічного документа виробника</w:t>
            </w:r>
          </w:p>
        </w:tc>
      </w:tr>
      <w:tr w:rsidR="00D53692" w:rsidRPr="008B4F4D" w:rsidTr="00843AED">
        <w:tc>
          <w:tcPr>
            <w:tcW w:w="493" w:type="dxa"/>
          </w:tcPr>
          <w:p w:rsidR="00D53692" w:rsidRPr="00CE5802" w:rsidRDefault="00D53692" w:rsidP="005346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</w:tcPr>
          <w:p w:rsidR="00D53692" w:rsidRPr="00CE5802" w:rsidRDefault="001F574A" w:rsidP="005346A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Тип апарата</w:t>
            </w:r>
          </w:p>
        </w:tc>
        <w:tc>
          <w:tcPr>
            <w:tcW w:w="2955" w:type="dxa"/>
          </w:tcPr>
          <w:p w:rsidR="00D53692" w:rsidRPr="00CE5802" w:rsidRDefault="00C11731" w:rsidP="00C1173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Стерилізатор п</w:t>
            </w:r>
            <w:r w:rsidR="00101CE0" w:rsidRPr="00CE5802">
              <w:rPr>
                <w:rFonts w:ascii="Times New Roman" w:hAnsi="Times New Roman" w:cs="Times New Roman"/>
                <w:lang w:val="uk-UA"/>
              </w:rPr>
              <w:t xml:space="preserve">аровий </w:t>
            </w:r>
          </w:p>
        </w:tc>
        <w:tc>
          <w:tcPr>
            <w:tcW w:w="1574" w:type="dxa"/>
          </w:tcPr>
          <w:p w:rsidR="00D53692" w:rsidRPr="00CE5802" w:rsidRDefault="00D53692" w:rsidP="005346A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53692" w:rsidRPr="00CE5802" w:rsidRDefault="00D53692" w:rsidP="00E30C9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B4F4D" w:rsidRPr="003A4DD1" w:rsidTr="00843AED">
        <w:tc>
          <w:tcPr>
            <w:tcW w:w="493" w:type="dxa"/>
          </w:tcPr>
          <w:p w:rsidR="008B4F4D" w:rsidRPr="00CE5802" w:rsidRDefault="008B4F4D" w:rsidP="008B4F4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16" w:type="dxa"/>
          </w:tcPr>
          <w:p w:rsidR="008B4F4D" w:rsidRPr="00CE5802" w:rsidRDefault="001F574A" w:rsidP="008B4F4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Клас автоклава</w:t>
            </w:r>
          </w:p>
        </w:tc>
        <w:tc>
          <w:tcPr>
            <w:tcW w:w="2955" w:type="dxa"/>
          </w:tcPr>
          <w:p w:rsidR="008B4F4D" w:rsidRPr="00CE5802" w:rsidRDefault="008B4F4D" w:rsidP="008B4F4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 xml:space="preserve">Клас </w:t>
            </w:r>
            <w:r w:rsidRPr="00CE5802">
              <w:rPr>
                <w:rFonts w:ascii="Times New Roman" w:hAnsi="Times New Roman" w:cs="Times New Roman"/>
              </w:rPr>
              <w:t>B</w:t>
            </w:r>
            <w:r w:rsidRPr="00CE580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74" w:type="dxa"/>
          </w:tcPr>
          <w:p w:rsidR="008B4F4D" w:rsidRPr="00CE5802" w:rsidRDefault="008B4F4D" w:rsidP="008B4F4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8B4F4D" w:rsidRPr="00CE5802" w:rsidRDefault="008B4F4D" w:rsidP="008B4F4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1C53" w:rsidRPr="003A4DD1" w:rsidTr="00843AED">
        <w:tc>
          <w:tcPr>
            <w:tcW w:w="493" w:type="dxa"/>
          </w:tcPr>
          <w:p w:rsidR="00721C53" w:rsidRPr="00CE5802" w:rsidRDefault="00721C53" w:rsidP="00721C5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716" w:type="dxa"/>
          </w:tcPr>
          <w:p w:rsidR="00721C53" w:rsidRPr="00CE5802" w:rsidRDefault="00721C53" w:rsidP="00DE679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 xml:space="preserve">Тип охолодження </w:t>
            </w:r>
            <w:r w:rsidR="001F574A" w:rsidRPr="00CE5802">
              <w:rPr>
                <w:rFonts w:ascii="Times New Roman" w:hAnsi="Times New Roman" w:cs="Times New Roman"/>
                <w:lang w:val="uk-UA"/>
              </w:rPr>
              <w:t>стерилізатора</w:t>
            </w:r>
          </w:p>
        </w:tc>
        <w:tc>
          <w:tcPr>
            <w:tcW w:w="2955" w:type="dxa"/>
          </w:tcPr>
          <w:p w:rsidR="00721C53" w:rsidRPr="00CE5802" w:rsidRDefault="00721C53" w:rsidP="00721C5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 xml:space="preserve">Повітряне </w:t>
            </w:r>
          </w:p>
        </w:tc>
        <w:tc>
          <w:tcPr>
            <w:tcW w:w="1574" w:type="dxa"/>
          </w:tcPr>
          <w:p w:rsidR="00721C53" w:rsidRPr="00CE5802" w:rsidRDefault="00721C53" w:rsidP="00721C5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721C53" w:rsidRPr="00CE5802" w:rsidRDefault="00721C53" w:rsidP="00721C5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5BC7" w:rsidRPr="00FC31DB" w:rsidTr="00843AED">
        <w:tc>
          <w:tcPr>
            <w:tcW w:w="493" w:type="dxa"/>
          </w:tcPr>
          <w:p w:rsidR="00695BC7" w:rsidRPr="00CE5802" w:rsidRDefault="00695BC7" w:rsidP="00695BC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716" w:type="dxa"/>
          </w:tcPr>
          <w:p w:rsidR="00695BC7" w:rsidRPr="00CE5802" w:rsidRDefault="00CE5802" w:rsidP="00DE679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 xml:space="preserve">Габаритні розміри </w:t>
            </w:r>
            <w:r w:rsidR="001F574A" w:rsidRPr="00CE5802">
              <w:rPr>
                <w:rFonts w:ascii="Times New Roman" w:hAnsi="Times New Roman" w:cs="Times New Roman"/>
                <w:lang w:val="uk-UA"/>
              </w:rPr>
              <w:t>стерилізатора</w:t>
            </w:r>
          </w:p>
        </w:tc>
        <w:tc>
          <w:tcPr>
            <w:tcW w:w="2955" w:type="dxa"/>
          </w:tcPr>
          <w:p w:rsidR="00695BC7" w:rsidRPr="00CE5802" w:rsidRDefault="00695BC7" w:rsidP="00695B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Ширина: не більше 450 мм</w:t>
            </w:r>
          </w:p>
          <w:p w:rsidR="00695BC7" w:rsidRPr="00CE5802" w:rsidRDefault="00CE5802" w:rsidP="00695B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либина: не більше 690</w:t>
            </w:r>
            <w:r w:rsidR="00695BC7" w:rsidRPr="00CE5802">
              <w:rPr>
                <w:rFonts w:ascii="Times New Roman" w:hAnsi="Times New Roman" w:cs="Times New Roman"/>
                <w:lang w:val="uk-UA"/>
              </w:rPr>
              <w:t xml:space="preserve"> мм</w:t>
            </w:r>
          </w:p>
          <w:p w:rsidR="00695BC7" w:rsidRPr="00CE5802" w:rsidRDefault="00CE5802" w:rsidP="00695B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сота: не більше 475</w:t>
            </w:r>
            <w:r w:rsidR="00695BC7" w:rsidRPr="00CE5802">
              <w:rPr>
                <w:rFonts w:ascii="Times New Roman" w:hAnsi="Times New Roman" w:cs="Times New Roman"/>
                <w:lang w:val="uk-UA"/>
              </w:rPr>
              <w:t xml:space="preserve"> мм</w:t>
            </w:r>
          </w:p>
        </w:tc>
        <w:tc>
          <w:tcPr>
            <w:tcW w:w="1574" w:type="dxa"/>
          </w:tcPr>
          <w:p w:rsidR="00695BC7" w:rsidRPr="00CE5802" w:rsidRDefault="00695BC7" w:rsidP="00695B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695BC7" w:rsidRPr="00CE5802" w:rsidRDefault="00695BC7" w:rsidP="00695BC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3AED" w:rsidRPr="00FC31DB" w:rsidTr="00843AED">
        <w:tc>
          <w:tcPr>
            <w:tcW w:w="493" w:type="dxa"/>
          </w:tcPr>
          <w:p w:rsidR="00843AED" w:rsidRPr="00CE5802" w:rsidRDefault="00843AED" w:rsidP="00843AE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716" w:type="dxa"/>
          </w:tcPr>
          <w:p w:rsidR="00843AED" w:rsidRPr="00CE5802" w:rsidRDefault="00843AED" w:rsidP="00843A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</w:t>
            </w:r>
            <w:r w:rsidRPr="00CE5802">
              <w:rPr>
                <w:rFonts w:ascii="Times New Roman" w:hAnsi="Times New Roman" w:cs="Times New Roman"/>
                <w:lang w:val="uk-UA"/>
              </w:rPr>
              <w:t xml:space="preserve"> стерилізаційної камери</w:t>
            </w:r>
          </w:p>
        </w:tc>
        <w:tc>
          <w:tcPr>
            <w:tcW w:w="2955" w:type="dxa"/>
          </w:tcPr>
          <w:p w:rsidR="00843AED" w:rsidRPr="00843AED" w:rsidRDefault="00843AED" w:rsidP="00843A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иліндрична</w:t>
            </w:r>
          </w:p>
        </w:tc>
        <w:tc>
          <w:tcPr>
            <w:tcW w:w="1574" w:type="dxa"/>
          </w:tcPr>
          <w:p w:rsidR="00843AED" w:rsidRPr="00CE5802" w:rsidRDefault="00843AED" w:rsidP="00843A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843AED" w:rsidRPr="00CE5802" w:rsidRDefault="00843AED" w:rsidP="00843A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3AED" w:rsidRPr="008B7EDD" w:rsidTr="00843AED">
        <w:tc>
          <w:tcPr>
            <w:tcW w:w="493" w:type="dxa"/>
          </w:tcPr>
          <w:p w:rsidR="00843AED" w:rsidRPr="00CE5802" w:rsidRDefault="00843AED" w:rsidP="00843A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716" w:type="dxa"/>
          </w:tcPr>
          <w:p w:rsidR="00843AED" w:rsidRPr="00CE5802" w:rsidRDefault="00843AED" w:rsidP="00843A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Об’єм стерилізаційної камери</w:t>
            </w:r>
          </w:p>
        </w:tc>
        <w:tc>
          <w:tcPr>
            <w:tcW w:w="2955" w:type="dxa"/>
          </w:tcPr>
          <w:p w:rsidR="00843AED" w:rsidRPr="00CE5802" w:rsidRDefault="00843AED" w:rsidP="00843A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менше 22</w:t>
            </w:r>
            <w:r w:rsidRPr="00CE5802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</w:tc>
        <w:tc>
          <w:tcPr>
            <w:tcW w:w="1574" w:type="dxa"/>
          </w:tcPr>
          <w:p w:rsidR="00843AED" w:rsidRPr="00CE5802" w:rsidRDefault="00843AED" w:rsidP="00843A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843AED" w:rsidRPr="00CE5802" w:rsidRDefault="00843AED" w:rsidP="00843A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3AED" w:rsidRPr="00FC31DB" w:rsidTr="00843AED">
        <w:tc>
          <w:tcPr>
            <w:tcW w:w="493" w:type="dxa"/>
          </w:tcPr>
          <w:p w:rsidR="00843AED" w:rsidRPr="00CE5802" w:rsidRDefault="00843AED" w:rsidP="00843A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716" w:type="dxa"/>
          </w:tcPr>
          <w:p w:rsidR="00843AED" w:rsidRPr="00CE5802" w:rsidRDefault="00843AED" w:rsidP="00843A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Довжина стерилізаційної камери</w:t>
            </w:r>
          </w:p>
        </w:tc>
        <w:tc>
          <w:tcPr>
            <w:tcW w:w="2955" w:type="dxa"/>
          </w:tcPr>
          <w:p w:rsidR="00843AED" w:rsidRPr="00CE5802" w:rsidRDefault="00843AED" w:rsidP="00843A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Не менше 455 мм</w:t>
            </w:r>
          </w:p>
        </w:tc>
        <w:tc>
          <w:tcPr>
            <w:tcW w:w="1574" w:type="dxa"/>
          </w:tcPr>
          <w:p w:rsidR="00843AED" w:rsidRPr="00CE5802" w:rsidRDefault="00843AED" w:rsidP="00843A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843AED" w:rsidRPr="00CE5802" w:rsidRDefault="00843AED" w:rsidP="00843AE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39E7" w:rsidRPr="00FC31DB" w:rsidTr="00843AED">
        <w:tc>
          <w:tcPr>
            <w:tcW w:w="493" w:type="dxa"/>
          </w:tcPr>
          <w:p w:rsidR="005C39E7" w:rsidRPr="00CE5802" w:rsidRDefault="005C39E7" w:rsidP="005C39E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716" w:type="dxa"/>
          </w:tcPr>
          <w:p w:rsidR="005C39E7" w:rsidRPr="00CE5802" w:rsidRDefault="005C39E7" w:rsidP="005C39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більша ширина стерилізаційної камери</w:t>
            </w:r>
          </w:p>
        </w:tc>
        <w:tc>
          <w:tcPr>
            <w:tcW w:w="2955" w:type="dxa"/>
          </w:tcPr>
          <w:p w:rsidR="005C39E7" w:rsidRPr="00CE5802" w:rsidRDefault="005C39E7" w:rsidP="005C39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менше 250</w:t>
            </w:r>
            <w:r w:rsidRPr="00CE5802">
              <w:rPr>
                <w:rFonts w:ascii="Times New Roman" w:hAnsi="Times New Roman" w:cs="Times New Roman"/>
                <w:lang w:val="uk-UA"/>
              </w:rPr>
              <w:t xml:space="preserve"> мм</w:t>
            </w:r>
          </w:p>
        </w:tc>
        <w:tc>
          <w:tcPr>
            <w:tcW w:w="1574" w:type="dxa"/>
          </w:tcPr>
          <w:p w:rsidR="005C39E7" w:rsidRPr="00CE5802" w:rsidRDefault="005C39E7" w:rsidP="005C39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5C39E7" w:rsidRPr="00CE5802" w:rsidRDefault="005C39E7" w:rsidP="005C39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39E7" w:rsidRPr="00FC31DB" w:rsidTr="00843AED">
        <w:tc>
          <w:tcPr>
            <w:tcW w:w="493" w:type="dxa"/>
          </w:tcPr>
          <w:p w:rsidR="005C39E7" w:rsidRPr="00CE5802" w:rsidRDefault="005C39E7" w:rsidP="005C39E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716" w:type="dxa"/>
          </w:tcPr>
          <w:p w:rsidR="005C39E7" w:rsidRPr="00CE5802" w:rsidRDefault="005C39E7" w:rsidP="005C39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Кількість лотків</w:t>
            </w:r>
          </w:p>
        </w:tc>
        <w:tc>
          <w:tcPr>
            <w:tcW w:w="2955" w:type="dxa"/>
          </w:tcPr>
          <w:p w:rsidR="005C39E7" w:rsidRPr="00CE5802" w:rsidRDefault="005C39E7" w:rsidP="005C39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Не менше 5</w:t>
            </w:r>
          </w:p>
        </w:tc>
        <w:tc>
          <w:tcPr>
            <w:tcW w:w="1574" w:type="dxa"/>
          </w:tcPr>
          <w:p w:rsidR="005C39E7" w:rsidRPr="00CE5802" w:rsidRDefault="005C39E7" w:rsidP="005C39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5C39E7" w:rsidRPr="00CE5802" w:rsidRDefault="005C39E7" w:rsidP="005C39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FC31DB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716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отворів в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лотках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eastAsia="Trebuchet MS" w:hAnsi="Times New Roman" w:cs="Times New Roman"/>
                <w:bCs/>
                <w:lang w:val="uk-UA"/>
              </w:rPr>
              <w:lastRenderedPageBreak/>
              <w:t>Наявність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FC31DB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lastRenderedPageBreak/>
              <w:t>11.</w:t>
            </w:r>
          </w:p>
        </w:tc>
        <w:tc>
          <w:tcPr>
            <w:tcW w:w="2716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Максимальна довжина лотка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Не менше 420 мм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FC31DB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2716" w:type="dxa"/>
          </w:tcPr>
          <w:p w:rsidR="00D679BE" w:rsidRPr="00CE5802" w:rsidRDefault="00E54599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га апарата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більше 70</w:t>
            </w:r>
            <w:r w:rsidRPr="00CE5802">
              <w:rPr>
                <w:rFonts w:ascii="Times New Roman" w:hAnsi="Times New Roman" w:cs="Times New Roman"/>
                <w:lang w:val="uk-UA"/>
              </w:rPr>
              <w:t xml:space="preserve"> кг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D12C1C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2716" w:type="dxa"/>
          </w:tcPr>
          <w:p w:rsidR="00D679BE" w:rsidRPr="00CE5802" w:rsidRDefault="00DA16D0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принтера</w:t>
            </w:r>
            <w:r w:rsidR="00D679BE" w:rsidRPr="00CE5802">
              <w:rPr>
                <w:rFonts w:ascii="Times New Roman" w:hAnsi="Times New Roman" w:cs="Times New Roman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lang w:val="uk-UA"/>
              </w:rPr>
              <w:t>комплекті до стерилізатора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eastAsia="Trebuchet MS" w:hAnsi="Times New Roman" w:cs="Times New Roman"/>
                <w:bCs/>
                <w:lang w:val="uk-UA"/>
              </w:rPr>
              <w:t>Наявність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276ED2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2716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Вага максимального завантаження інструментами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Не менше 6 кг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276ED2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2716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Вага максимального завантаження перев’язувальним матеріалом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Не менше 2 кг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DE36F8" w:rsidTr="00843AED">
        <w:trPr>
          <w:trHeight w:val="60"/>
        </w:trPr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2716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 xml:space="preserve">Наявність внутрішньої пам’яті даних із об’ємом не менше 15 Мбайт 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eastAsia="Trebuchet MS" w:hAnsi="Times New Roman" w:cs="Times New Roman"/>
                <w:bCs/>
                <w:lang w:val="uk-UA"/>
              </w:rPr>
              <w:t>Наявність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FB4846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2716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Кількість програм</w:t>
            </w:r>
            <w:r w:rsidRPr="00CE5802">
              <w:rPr>
                <w:rFonts w:ascii="Times New Roman" w:hAnsi="Times New Roman" w:cs="Times New Roman"/>
                <w:lang w:val="ru-RU"/>
              </w:rPr>
              <w:t xml:space="preserve"> для</w:t>
            </w:r>
            <w:r w:rsidRPr="00CE5802">
              <w:rPr>
                <w:rFonts w:ascii="Times New Roman" w:hAnsi="Times New Roman" w:cs="Times New Roman"/>
                <w:lang w:val="uk-UA"/>
              </w:rPr>
              <w:t xml:space="preserve"> стерилізації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 xml:space="preserve">Не менше </w:t>
            </w:r>
            <w:r w:rsidRPr="00CE58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600D89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2716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спеціальної програми стерилізації із додатковою четвертою превакуумізацією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eastAsia="Trebuchet MS" w:hAnsi="Times New Roman" w:cs="Times New Roman"/>
                <w:bCs/>
                <w:lang w:val="uk-UA"/>
              </w:rPr>
              <w:t>Наявність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FB4846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2716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Можливість аварійного відкриття дверей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eastAsia="Trebuchet MS" w:hAnsi="Times New Roman" w:cs="Times New Roman"/>
                <w:bCs/>
                <w:lang w:val="uk-UA"/>
              </w:rPr>
              <w:t>Наявність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7870FA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2716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Максимальне споживання електроенергії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eastAsia="Trebuchet MS" w:hAnsi="Times New Roman" w:cs="Times New Roman"/>
                <w:bCs/>
                <w:lang w:val="uk-UA"/>
              </w:rPr>
              <w:t>Не більше 2 500 Вт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1A0C7E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2716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Характеристики електропостачання</w:t>
            </w:r>
          </w:p>
        </w:tc>
        <w:tc>
          <w:tcPr>
            <w:tcW w:w="2955" w:type="dxa"/>
          </w:tcPr>
          <w:p w:rsidR="00D679BE" w:rsidRPr="00CE5802" w:rsidRDefault="00EE064A" w:rsidP="00D679BE">
            <w:pPr>
              <w:pStyle w:val="a3"/>
              <w:rPr>
                <w:rFonts w:ascii="Times New Roman" w:eastAsia="Trebuchet MS" w:hAnsi="Times New Roman" w:cs="Times New Roman"/>
                <w:bCs/>
                <w:lang w:val="uk-UA"/>
              </w:rPr>
            </w:pPr>
            <w:r>
              <w:rPr>
                <w:rFonts w:ascii="Times New Roman" w:eastAsia="Trebuchet MS" w:hAnsi="Times New Roman" w:cs="Times New Roman"/>
                <w:bCs/>
                <w:lang w:val="uk-UA"/>
              </w:rPr>
              <w:t>230 В /50 Гц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49301E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CE580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716" w:type="dxa"/>
          </w:tcPr>
          <w:p w:rsidR="00D679BE" w:rsidRPr="00CE5802" w:rsidRDefault="001A0C7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повітряного фільтра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eastAsia="Trebuchet MS" w:hAnsi="Times New Roman" w:cs="Times New Roman"/>
                <w:bCs/>
                <w:lang w:val="uk-UA"/>
              </w:rPr>
              <w:t>Наявність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4F174D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  <w:r w:rsidRPr="00CE580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716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Можливість налаштування попере</w:t>
            </w:r>
            <w:r w:rsidR="00ED0532">
              <w:rPr>
                <w:rFonts w:ascii="Times New Roman" w:hAnsi="Times New Roman" w:cs="Times New Roman"/>
                <w:lang w:val="uk-UA"/>
              </w:rPr>
              <w:t xml:space="preserve">днього нагріву </w:t>
            </w:r>
            <w:r w:rsidR="00ED0532" w:rsidRPr="00CE5802">
              <w:rPr>
                <w:rFonts w:ascii="Times New Roman" w:hAnsi="Times New Roman" w:cs="Times New Roman"/>
                <w:lang w:val="uk-UA"/>
              </w:rPr>
              <w:t>стерилізаційної камери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eastAsia="Trebuchet MS" w:hAnsi="Times New Roman" w:cs="Times New Roman"/>
                <w:bCs/>
                <w:lang w:val="uk-UA"/>
              </w:rPr>
              <w:t>Наявність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9BE" w:rsidRPr="00A7435F" w:rsidTr="00843AED">
        <w:tc>
          <w:tcPr>
            <w:tcW w:w="493" w:type="dxa"/>
          </w:tcPr>
          <w:p w:rsidR="00D679BE" w:rsidRPr="00CE5802" w:rsidRDefault="00D679BE" w:rsidP="00D679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Pr="00CE580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716" w:type="dxa"/>
          </w:tcPr>
          <w:p w:rsidR="00D679BE" w:rsidRPr="00CE5802" w:rsidRDefault="00D679BE" w:rsidP="00ED053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 xml:space="preserve">Наявність </w:t>
            </w:r>
            <w:r w:rsidR="00ED0532">
              <w:rPr>
                <w:rFonts w:ascii="Times New Roman" w:hAnsi="Times New Roman" w:cs="Times New Roman"/>
                <w:lang w:val="uk-UA"/>
              </w:rPr>
              <w:t>опції</w:t>
            </w:r>
            <w:r w:rsidRPr="00CE5802">
              <w:rPr>
                <w:rFonts w:ascii="Times New Roman" w:hAnsi="Times New Roman" w:cs="Times New Roman"/>
                <w:lang w:val="uk-UA"/>
              </w:rPr>
              <w:t xml:space="preserve"> додаткової сушки</w:t>
            </w:r>
          </w:p>
        </w:tc>
        <w:tc>
          <w:tcPr>
            <w:tcW w:w="2955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eastAsia="Trebuchet MS" w:hAnsi="Times New Roman" w:cs="Times New Roman"/>
                <w:bCs/>
                <w:lang w:val="uk-UA"/>
              </w:rPr>
              <w:t>Наявність</w:t>
            </w:r>
          </w:p>
        </w:tc>
        <w:tc>
          <w:tcPr>
            <w:tcW w:w="1574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D679BE" w:rsidRPr="00CE5802" w:rsidRDefault="00D679BE" w:rsidP="00D679B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72DA" w:rsidRPr="00B91857" w:rsidTr="00843AED">
        <w:tc>
          <w:tcPr>
            <w:tcW w:w="493" w:type="dxa"/>
          </w:tcPr>
          <w:p w:rsidR="00B072DA" w:rsidRPr="00CE5802" w:rsidRDefault="00D679BE" w:rsidP="00B072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="00B072DA" w:rsidRPr="00CE580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716" w:type="dxa"/>
          </w:tcPr>
          <w:p w:rsidR="00B072DA" w:rsidRPr="00CE5802" w:rsidRDefault="00B072DA" w:rsidP="009E6AC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hAnsi="Times New Roman" w:cs="Times New Roman"/>
                <w:lang w:val="uk-UA"/>
              </w:rPr>
              <w:t>Наявність системи оцінки якості води, що використо</w:t>
            </w:r>
            <w:r w:rsidR="00ED0532">
              <w:rPr>
                <w:rFonts w:ascii="Times New Roman" w:hAnsi="Times New Roman" w:cs="Times New Roman"/>
                <w:lang w:val="uk-UA"/>
              </w:rPr>
              <w:t>вується під час роботи автоклава</w:t>
            </w:r>
          </w:p>
        </w:tc>
        <w:tc>
          <w:tcPr>
            <w:tcW w:w="2955" w:type="dxa"/>
          </w:tcPr>
          <w:p w:rsidR="00B072DA" w:rsidRPr="00CE5802" w:rsidRDefault="00B072DA" w:rsidP="00B072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E5802">
              <w:rPr>
                <w:rFonts w:ascii="Times New Roman" w:eastAsia="Trebuchet MS" w:hAnsi="Times New Roman" w:cs="Times New Roman"/>
                <w:bCs/>
                <w:lang w:val="uk-UA"/>
              </w:rPr>
              <w:t>Наявність</w:t>
            </w:r>
          </w:p>
        </w:tc>
        <w:tc>
          <w:tcPr>
            <w:tcW w:w="1574" w:type="dxa"/>
          </w:tcPr>
          <w:p w:rsidR="00B072DA" w:rsidRPr="00CE5802" w:rsidRDefault="00B072DA" w:rsidP="00B072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7" w:type="dxa"/>
          </w:tcPr>
          <w:p w:rsidR="00B072DA" w:rsidRPr="00CE5802" w:rsidRDefault="00B072DA" w:rsidP="00B072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A1C62" w:rsidRPr="00361C42" w:rsidRDefault="00EA1C62" w:rsidP="00856804">
      <w:pPr>
        <w:pStyle w:val="a3"/>
        <w:rPr>
          <w:rFonts w:ascii="Times New Roman" w:hAnsi="Times New Roman" w:cs="Times New Roman"/>
          <w:b/>
          <w:lang w:val="uk-UA"/>
        </w:rPr>
      </w:pPr>
    </w:p>
    <w:sectPr w:rsidR="00EA1C62" w:rsidRPr="00361C42" w:rsidSect="008A4BD4">
      <w:pgSz w:w="12240" w:h="15840"/>
      <w:pgMar w:top="567" w:right="47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4DD"/>
    <w:multiLevelType w:val="hybridMultilevel"/>
    <w:tmpl w:val="D152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F16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37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B22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2D2B"/>
    <w:multiLevelType w:val="hybridMultilevel"/>
    <w:tmpl w:val="9E800C44"/>
    <w:lvl w:ilvl="0" w:tplc="03006DF0">
      <w:start w:val="1"/>
      <w:numFmt w:val="decimal"/>
      <w:lvlText w:val="%1)"/>
      <w:lvlJc w:val="left"/>
      <w:pPr>
        <w:ind w:left="720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BB0"/>
    <w:multiLevelType w:val="hybridMultilevel"/>
    <w:tmpl w:val="9E800C44"/>
    <w:lvl w:ilvl="0" w:tplc="03006DF0">
      <w:start w:val="1"/>
      <w:numFmt w:val="decimal"/>
      <w:lvlText w:val="%1)"/>
      <w:lvlJc w:val="left"/>
      <w:pPr>
        <w:ind w:left="720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2AF9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A7BE8"/>
    <w:multiLevelType w:val="hybridMultilevel"/>
    <w:tmpl w:val="8E8AD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214F3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662E"/>
    <w:multiLevelType w:val="hybridMultilevel"/>
    <w:tmpl w:val="F304A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4367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C7FF2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A57CF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8407D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473B4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305AF"/>
    <w:multiLevelType w:val="hybridMultilevel"/>
    <w:tmpl w:val="16004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525DC"/>
    <w:multiLevelType w:val="hybridMultilevel"/>
    <w:tmpl w:val="0A384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01DB9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7EB7"/>
    <w:multiLevelType w:val="hybridMultilevel"/>
    <w:tmpl w:val="30104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41937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976C5"/>
    <w:multiLevelType w:val="hybridMultilevel"/>
    <w:tmpl w:val="6E52AC06"/>
    <w:lvl w:ilvl="0" w:tplc="23389E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3650F"/>
    <w:multiLevelType w:val="hybridMultilevel"/>
    <w:tmpl w:val="F304A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83AB8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4172D"/>
    <w:multiLevelType w:val="hybridMultilevel"/>
    <w:tmpl w:val="16004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073E5"/>
    <w:multiLevelType w:val="hybridMultilevel"/>
    <w:tmpl w:val="16004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A4DAE"/>
    <w:multiLevelType w:val="hybridMultilevel"/>
    <w:tmpl w:val="05D6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74DFA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E6750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D3E87"/>
    <w:multiLevelType w:val="hybridMultilevel"/>
    <w:tmpl w:val="9E800C44"/>
    <w:lvl w:ilvl="0" w:tplc="03006DF0">
      <w:start w:val="1"/>
      <w:numFmt w:val="decimal"/>
      <w:lvlText w:val="%1)"/>
      <w:lvlJc w:val="left"/>
      <w:pPr>
        <w:ind w:left="720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01420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4C49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32071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33E87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02DA7"/>
    <w:multiLevelType w:val="hybridMultilevel"/>
    <w:tmpl w:val="E734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2"/>
  </w:num>
  <w:num w:numId="4">
    <w:abstractNumId w:val="30"/>
  </w:num>
  <w:num w:numId="5">
    <w:abstractNumId w:val="26"/>
  </w:num>
  <w:num w:numId="6">
    <w:abstractNumId w:val="29"/>
  </w:num>
  <w:num w:numId="7">
    <w:abstractNumId w:val="1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28"/>
  </w:num>
  <w:num w:numId="16">
    <w:abstractNumId w:val="17"/>
  </w:num>
  <w:num w:numId="17">
    <w:abstractNumId w:val="22"/>
  </w:num>
  <w:num w:numId="18">
    <w:abstractNumId w:val="33"/>
  </w:num>
  <w:num w:numId="19">
    <w:abstractNumId w:val="27"/>
  </w:num>
  <w:num w:numId="20">
    <w:abstractNumId w:val="13"/>
  </w:num>
  <w:num w:numId="21">
    <w:abstractNumId w:val="31"/>
  </w:num>
  <w:num w:numId="22">
    <w:abstractNumId w:val="3"/>
  </w:num>
  <w:num w:numId="23">
    <w:abstractNumId w:val="19"/>
  </w:num>
  <w:num w:numId="24">
    <w:abstractNumId w:val="2"/>
  </w:num>
  <w:num w:numId="25">
    <w:abstractNumId w:val="0"/>
  </w:num>
  <w:num w:numId="26">
    <w:abstractNumId w:val="16"/>
  </w:num>
  <w:num w:numId="27">
    <w:abstractNumId w:val="15"/>
  </w:num>
  <w:num w:numId="28">
    <w:abstractNumId w:val="18"/>
  </w:num>
  <w:num w:numId="29">
    <w:abstractNumId w:val="7"/>
  </w:num>
  <w:num w:numId="30">
    <w:abstractNumId w:val="9"/>
  </w:num>
  <w:num w:numId="31">
    <w:abstractNumId w:val="21"/>
  </w:num>
  <w:num w:numId="32">
    <w:abstractNumId w:val="20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90"/>
    <w:rsid w:val="000055C0"/>
    <w:rsid w:val="00006E1A"/>
    <w:rsid w:val="0001747E"/>
    <w:rsid w:val="000214DC"/>
    <w:rsid w:val="00035414"/>
    <w:rsid w:val="000438CD"/>
    <w:rsid w:val="00045E97"/>
    <w:rsid w:val="0005424B"/>
    <w:rsid w:val="000553E8"/>
    <w:rsid w:val="000655E4"/>
    <w:rsid w:val="000669B1"/>
    <w:rsid w:val="000741F7"/>
    <w:rsid w:val="00074562"/>
    <w:rsid w:val="00076DCF"/>
    <w:rsid w:val="000803B3"/>
    <w:rsid w:val="0008511B"/>
    <w:rsid w:val="000B39BF"/>
    <w:rsid w:val="000B3D7F"/>
    <w:rsid w:val="000B4169"/>
    <w:rsid w:val="000C1439"/>
    <w:rsid w:val="000C1B35"/>
    <w:rsid w:val="000C515A"/>
    <w:rsid w:val="000D1D4C"/>
    <w:rsid w:val="000D5929"/>
    <w:rsid w:val="000E5422"/>
    <w:rsid w:val="000F2FDB"/>
    <w:rsid w:val="00101CE0"/>
    <w:rsid w:val="00101D93"/>
    <w:rsid w:val="001050F1"/>
    <w:rsid w:val="00110BC9"/>
    <w:rsid w:val="00122274"/>
    <w:rsid w:val="001242F5"/>
    <w:rsid w:val="001258CB"/>
    <w:rsid w:val="00146294"/>
    <w:rsid w:val="001519FD"/>
    <w:rsid w:val="00153024"/>
    <w:rsid w:val="001547A0"/>
    <w:rsid w:val="00172EAE"/>
    <w:rsid w:val="00172FB9"/>
    <w:rsid w:val="00174E3B"/>
    <w:rsid w:val="001771D9"/>
    <w:rsid w:val="0019113F"/>
    <w:rsid w:val="001A0C7E"/>
    <w:rsid w:val="001A6050"/>
    <w:rsid w:val="001C0A0B"/>
    <w:rsid w:val="001C127C"/>
    <w:rsid w:val="001D1090"/>
    <w:rsid w:val="001D76C9"/>
    <w:rsid w:val="001F0F96"/>
    <w:rsid w:val="001F11D8"/>
    <w:rsid w:val="001F1D30"/>
    <w:rsid w:val="001F29A7"/>
    <w:rsid w:val="001F574A"/>
    <w:rsid w:val="001F6B27"/>
    <w:rsid w:val="0020062B"/>
    <w:rsid w:val="00201621"/>
    <w:rsid w:val="002119E8"/>
    <w:rsid w:val="00220C8D"/>
    <w:rsid w:val="0022482C"/>
    <w:rsid w:val="00241E7A"/>
    <w:rsid w:val="0025621D"/>
    <w:rsid w:val="00256A03"/>
    <w:rsid w:val="00257F82"/>
    <w:rsid w:val="00260C38"/>
    <w:rsid w:val="00261912"/>
    <w:rsid w:val="00272BE6"/>
    <w:rsid w:val="00276ED2"/>
    <w:rsid w:val="00276ED8"/>
    <w:rsid w:val="0027726D"/>
    <w:rsid w:val="00290D8E"/>
    <w:rsid w:val="002A468C"/>
    <w:rsid w:val="002A4D00"/>
    <w:rsid w:val="002B068B"/>
    <w:rsid w:val="002C109F"/>
    <w:rsid w:val="002C1937"/>
    <w:rsid w:val="002C6A0A"/>
    <w:rsid w:val="002E0EC8"/>
    <w:rsid w:val="002F028D"/>
    <w:rsid w:val="002F56F8"/>
    <w:rsid w:val="00303C8E"/>
    <w:rsid w:val="003044DA"/>
    <w:rsid w:val="003061CF"/>
    <w:rsid w:val="00307966"/>
    <w:rsid w:val="003238BE"/>
    <w:rsid w:val="00326705"/>
    <w:rsid w:val="0033501C"/>
    <w:rsid w:val="003402D2"/>
    <w:rsid w:val="0034485F"/>
    <w:rsid w:val="0034674B"/>
    <w:rsid w:val="00347550"/>
    <w:rsid w:val="00353E6A"/>
    <w:rsid w:val="00357882"/>
    <w:rsid w:val="00361A4B"/>
    <w:rsid w:val="00361C42"/>
    <w:rsid w:val="00362ABE"/>
    <w:rsid w:val="00371FB8"/>
    <w:rsid w:val="00372941"/>
    <w:rsid w:val="00387B3C"/>
    <w:rsid w:val="003901C8"/>
    <w:rsid w:val="0039399C"/>
    <w:rsid w:val="003979DF"/>
    <w:rsid w:val="003A061C"/>
    <w:rsid w:val="003A4DD1"/>
    <w:rsid w:val="003C2197"/>
    <w:rsid w:val="003C3EA0"/>
    <w:rsid w:val="003C42D1"/>
    <w:rsid w:val="003D3AB4"/>
    <w:rsid w:val="003E3A37"/>
    <w:rsid w:val="003E6A3F"/>
    <w:rsid w:val="003F0386"/>
    <w:rsid w:val="003F0827"/>
    <w:rsid w:val="003F5F73"/>
    <w:rsid w:val="003F683A"/>
    <w:rsid w:val="00402536"/>
    <w:rsid w:val="00415989"/>
    <w:rsid w:val="004366B3"/>
    <w:rsid w:val="004538FD"/>
    <w:rsid w:val="00455939"/>
    <w:rsid w:val="0046356C"/>
    <w:rsid w:val="00466F69"/>
    <w:rsid w:val="00471D7E"/>
    <w:rsid w:val="004721F1"/>
    <w:rsid w:val="00473697"/>
    <w:rsid w:val="0049301E"/>
    <w:rsid w:val="004A1FB7"/>
    <w:rsid w:val="004A6265"/>
    <w:rsid w:val="004A72B5"/>
    <w:rsid w:val="004A7341"/>
    <w:rsid w:val="004C3ED6"/>
    <w:rsid w:val="004D1531"/>
    <w:rsid w:val="004D2017"/>
    <w:rsid w:val="004D53A6"/>
    <w:rsid w:val="004F174D"/>
    <w:rsid w:val="004F6A89"/>
    <w:rsid w:val="0050096F"/>
    <w:rsid w:val="00504C14"/>
    <w:rsid w:val="00511EB3"/>
    <w:rsid w:val="005267B8"/>
    <w:rsid w:val="00531828"/>
    <w:rsid w:val="0053468C"/>
    <w:rsid w:val="005346A9"/>
    <w:rsid w:val="0055126F"/>
    <w:rsid w:val="005566F0"/>
    <w:rsid w:val="00562AFA"/>
    <w:rsid w:val="00563B8F"/>
    <w:rsid w:val="00563E6C"/>
    <w:rsid w:val="005703DE"/>
    <w:rsid w:val="00577BA2"/>
    <w:rsid w:val="00585063"/>
    <w:rsid w:val="005A3190"/>
    <w:rsid w:val="005A57BE"/>
    <w:rsid w:val="005B0B89"/>
    <w:rsid w:val="005C39E7"/>
    <w:rsid w:val="005C6B2C"/>
    <w:rsid w:val="005D1D68"/>
    <w:rsid w:val="005D6CB2"/>
    <w:rsid w:val="005D77EE"/>
    <w:rsid w:val="005F727D"/>
    <w:rsid w:val="00600D89"/>
    <w:rsid w:val="00607014"/>
    <w:rsid w:val="006158DC"/>
    <w:rsid w:val="0062471F"/>
    <w:rsid w:val="00625771"/>
    <w:rsid w:val="00627B03"/>
    <w:rsid w:val="00630436"/>
    <w:rsid w:val="00640AA3"/>
    <w:rsid w:val="0064359F"/>
    <w:rsid w:val="00655470"/>
    <w:rsid w:val="006674C2"/>
    <w:rsid w:val="006749D2"/>
    <w:rsid w:val="0067760A"/>
    <w:rsid w:val="00686F78"/>
    <w:rsid w:val="00693FBF"/>
    <w:rsid w:val="00695BC7"/>
    <w:rsid w:val="006A006C"/>
    <w:rsid w:val="006A4831"/>
    <w:rsid w:val="006A67DD"/>
    <w:rsid w:val="006B32DC"/>
    <w:rsid w:val="006C1F7A"/>
    <w:rsid w:val="006C708E"/>
    <w:rsid w:val="006C7A85"/>
    <w:rsid w:val="006C7AB5"/>
    <w:rsid w:val="006E7B42"/>
    <w:rsid w:val="006F291E"/>
    <w:rsid w:val="006F4213"/>
    <w:rsid w:val="006F48CB"/>
    <w:rsid w:val="006F4B74"/>
    <w:rsid w:val="00703667"/>
    <w:rsid w:val="00705D3D"/>
    <w:rsid w:val="00715B3B"/>
    <w:rsid w:val="00715BDB"/>
    <w:rsid w:val="00721C53"/>
    <w:rsid w:val="00726C3A"/>
    <w:rsid w:val="007326C2"/>
    <w:rsid w:val="00732AFD"/>
    <w:rsid w:val="00752C07"/>
    <w:rsid w:val="00754BEC"/>
    <w:rsid w:val="00762AB0"/>
    <w:rsid w:val="00765477"/>
    <w:rsid w:val="00771B90"/>
    <w:rsid w:val="007870FA"/>
    <w:rsid w:val="0079080D"/>
    <w:rsid w:val="00795E37"/>
    <w:rsid w:val="007A3790"/>
    <w:rsid w:val="007A3A07"/>
    <w:rsid w:val="007A6AB8"/>
    <w:rsid w:val="007A7CEA"/>
    <w:rsid w:val="007B185F"/>
    <w:rsid w:val="007B7988"/>
    <w:rsid w:val="007C342F"/>
    <w:rsid w:val="007C398E"/>
    <w:rsid w:val="007C540E"/>
    <w:rsid w:val="007D2F59"/>
    <w:rsid w:val="007D5549"/>
    <w:rsid w:val="007E0EE4"/>
    <w:rsid w:val="007E1EC0"/>
    <w:rsid w:val="007E5E29"/>
    <w:rsid w:val="007E650C"/>
    <w:rsid w:val="007F293E"/>
    <w:rsid w:val="007F3EE2"/>
    <w:rsid w:val="00802234"/>
    <w:rsid w:val="0081268D"/>
    <w:rsid w:val="00820181"/>
    <w:rsid w:val="00821C29"/>
    <w:rsid w:val="008343A3"/>
    <w:rsid w:val="008343FC"/>
    <w:rsid w:val="008363C1"/>
    <w:rsid w:val="00843AED"/>
    <w:rsid w:val="00846C0A"/>
    <w:rsid w:val="0085626A"/>
    <w:rsid w:val="00856804"/>
    <w:rsid w:val="00867E6F"/>
    <w:rsid w:val="00871109"/>
    <w:rsid w:val="00881D0D"/>
    <w:rsid w:val="00890D06"/>
    <w:rsid w:val="00891C25"/>
    <w:rsid w:val="008A29D0"/>
    <w:rsid w:val="008A4BD4"/>
    <w:rsid w:val="008A5FE0"/>
    <w:rsid w:val="008B4F4D"/>
    <w:rsid w:val="008B68A7"/>
    <w:rsid w:val="008B7EDD"/>
    <w:rsid w:val="008C041C"/>
    <w:rsid w:val="008C4636"/>
    <w:rsid w:val="008E389D"/>
    <w:rsid w:val="008E402F"/>
    <w:rsid w:val="008E5FF7"/>
    <w:rsid w:val="008E687A"/>
    <w:rsid w:val="008F09D3"/>
    <w:rsid w:val="008F301B"/>
    <w:rsid w:val="008F4E01"/>
    <w:rsid w:val="008F6BDA"/>
    <w:rsid w:val="008F79A6"/>
    <w:rsid w:val="009032FA"/>
    <w:rsid w:val="00905A8B"/>
    <w:rsid w:val="00930BDE"/>
    <w:rsid w:val="00931B62"/>
    <w:rsid w:val="00935A28"/>
    <w:rsid w:val="0093767F"/>
    <w:rsid w:val="009625DC"/>
    <w:rsid w:val="009638DA"/>
    <w:rsid w:val="009644F8"/>
    <w:rsid w:val="009741FE"/>
    <w:rsid w:val="00982D04"/>
    <w:rsid w:val="009B3561"/>
    <w:rsid w:val="009C333A"/>
    <w:rsid w:val="009C5C2E"/>
    <w:rsid w:val="009D3C9C"/>
    <w:rsid w:val="009D404C"/>
    <w:rsid w:val="009D542E"/>
    <w:rsid w:val="009E3A8A"/>
    <w:rsid w:val="009E4F4C"/>
    <w:rsid w:val="009E5B13"/>
    <w:rsid w:val="009E6AC9"/>
    <w:rsid w:val="009F1DB9"/>
    <w:rsid w:val="009F3201"/>
    <w:rsid w:val="00A06F77"/>
    <w:rsid w:val="00A14AE2"/>
    <w:rsid w:val="00A16227"/>
    <w:rsid w:val="00A1724D"/>
    <w:rsid w:val="00A2475B"/>
    <w:rsid w:val="00A25CCA"/>
    <w:rsid w:val="00A36616"/>
    <w:rsid w:val="00A5381F"/>
    <w:rsid w:val="00A56F54"/>
    <w:rsid w:val="00A70ED8"/>
    <w:rsid w:val="00A7435F"/>
    <w:rsid w:val="00A7795E"/>
    <w:rsid w:val="00A8138D"/>
    <w:rsid w:val="00A839FD"/>
    <w:rsid w:val="00A84141"/>
    <w:rsid w:val="00A906A3"/>
    <w:rsid w:val="00A9522F"/>
    <w:rsid w:val="00AA0453"/>
    <w:rsid w:val="00AA256B"/>
    <w:rsid w:val="00AA2873"/>
    <w:rsid w:val="00AA7E2C"/>
    <w:rsid w:val="00AC1516"/>
    <w:rsid w:val="00AC49E3"/>
    <w:rsid w:val="00AD6D53"/>
    <w:rsid w:val="00B072DA"/>
    <w:rsid w:val="00B1338B"/>
    <w:rsid w:val="00B17A4C"/>
    <w:rsid w:val="00B20626"/>
    <w:rsid w:val="00B50003"/>
    <w:rsid w:val="00B51274"/>
    <w:rsid w:val="00B513D4"/>
    <w:rsid w:val="00B64A00"/>
    <w:rsid w:val="00B651FF"/>
    <w:rsid w:val="00B91857"/>
    <w:rsid w:val="00B94972"/>
    <w:rsid w:val="00BB3FE1"/>
    <w:rsid w:val="00BB617D"/>
    <w:rsid w:val="00BB787A"/>
    <w:rsid w:val="00BC0FFA"/>
    <w:rsid w:val="00BC31A0"/>
    <w:rsid w:val="00BD1415"/>
    <w:rsid w:val="00BE100B"/>
    <w:rsid w:val="00BE2494"/>
    <w:rsid w:val="00BE6E1A"/>
    <w:rsid w:val="00BF3BE6"/>
    <w:rsid w:val="00BF6888"/>
    <w:rsid w:val="00C02B7A"/>
    <w:rsid w:val="00C11731"/>
    <w:rsid w:val="00C1397C"/>
    <w:rsid w:val="00C2021C"/>
    <w:rsid w:val="00C27B06"/>
    <w:rsid w:val="00C3233C"/>
    <w:rsid w:val="00C34D90"/>
    <w:rsid w:val="00C42EF5"/>
    <w:rsid w:val="00C44FCB"/>
    <w:rsid w:val="00C46791"/>
    <w:rsid w:val="00C5534E"/>
    <w:rsid w:val="00C555C0"/>
    <w:rsid w:val="00C62386"/>
    <w:rsid w:val="00C661D0"/>
    <w:rsid w:val="00C709D9"/>
    <w:rsid w:val="00C77082"/>
    <w:rsid w:val="00C83EAB"/>
    <w:rsid w:val="00C87695"/>
    <w:rsid w:val="00C9539A"/>
    <w:rsid w:val="00CA3895"/>
    <w:rsid w:val="00CA4B7F"/>
    <w:rsid w:val="00CA7C49"/>
    <w:rsid w:val="00CB35CF"/>
    <w:rsid w:val="00CB4EC9"/>
    <w:rsid w:val="00CB6818"/>
    <w:rsid w:val="00CC1FB1"/>
    <w:rsid w:val="00CD03E6"/>
    <w:rsid w:val="00CE1C9A"/>
    <w:rsid w:val="00CE4304"/>
    <w:rsid w:val="00CE5802"/>
    <w:rsid w:val="00CF4947"/>
    <w:rsid w:val="00D04780"/>
    <w:rsid w:val="00D06C6D"/>
    <w:rsid w:val="00D073EE"/>
    <w:rsid w:val="00D07A76"/>
    <w:rsid w:val="00D123ED"/>
    <w:rsid w:val="00D12C07"/>
    <w:rsid w:val="00D12C1C"/>
    <w:rsid w:val="00D13C8F"/>
    <w:rsid w:val="00D32260"/>
    <w:rsid w:val="00D34E65"/>
    <w:rsid w:val="00D352D5"/>
    <w:rsid w:val="00D426C6"/>
    <w:rsid w:val="00D44F35"/>
    <w:rsid w:val="00D52B05"/>
    <w:rsid w:val="00D53692"/>
    <w:rsid w:val="00D63273"/>
    <w:rsid w:val="00D63873"/>
    <w:rsid w:val="00D6452D"/>
    <w:rsid w:val="00D679BE"/>
    <w:rsid w:val="00D7302B"/>
    <w:rsid w:val="00D74F04"/>
    <w:rsid w:val="00D7771E"/>
    <w:rsid w:val="00D81CD7"/>
    <w:rsid w:val="00D863F0"/>
    <w:rsid w:val="00D87A94"/>
    <w:rsid w:val="00D90022"/>
    <w:rsid w:val="00D941EB"/>
    <w:rsid w:val="00DA16D0"/>
    <w:rsid w:val="00DA3419"/>
    <w:rsid w:val="00DA55D5"/>
    <w:rsid w:val="00DA6A6A"/>
    <w:rsid w:val="00DB76D7"/>
    <w:rsid w:val="00DC0E1B"/>
    <w:rsid w:val="00DC606D"/>
    <w:rsid w:val="00DC69B0"/>
    <w:rsid w:val="00DD0714"/>
    <w:rsid w:val="00DE36F8"/>
    <w:rsid w:val="00DE48D5"/>
    <w:rsid w:val="00DE545A"/>
    <w:rsid w:val="00DE6792"/>
    <w:rsid w:val="00E014F6"/>
    <w:rsid w:val="00E15786"/>
    <w:rsid w:val="00E246E9"/>
    <w:rsid w:val="00E24BAF"/>
    <w:rsid w:val="00E27D05"/>
    <w:rsid w:val="00E30C93"/>
    <w:rsid w:val="00E3738A"/>
    <w:rsid w:val="00E4302D"/>
    <w:rsid w:val="00E4484E"/>
    <w:rsid w:val="00E4721A"/>
    <w:rsid w:val="00E54599"/>
    <w:rsid w:val="00E556D5"/>
    <w:rsid w:val="00E5704C"/>
    <w:rsid w:val="00E72B9D"/>
    <w:rsid w:val="00E73D97"/>
    <w:rsid w:val="00E80F36"/>
    <w:rsid w:val="00E85C8E"/>
    <w:rsid w:val="00E92CA7"/>
    <w:rsid w:val="00E96B5D"/>
    <w:rsid w:val="00EA1C62"/>
    <w:rsid w:val="00EA25B5"/>
    <w:rsid w:val="00EB40DE"/>
    <w:rsid w:val="00EB6451"/>
    <w:rsid w:val="00ED0532"/>
    <w:rsid w:val="00ED1E41"/>
    <w:rsid w:val="00ED2286"/>
    <w:rsid w:val="00ED2B15"/>
    <w:rsid w:val="00EE064A"/>
    <w:rsid w:val="00EE544A"/>
    <w:rsid w:val="00EF60BF"/>
    <w:rsid w:val="00F00B32"/>
    <w:rsid w:val="00F254A5"/>
    <w:rsid w:val="00F31794"/>
    <w:rsid w:val="00F32DD5"/>
    <w:rsid w:val="00F442FE"/>
    <w:rsid w:val="00F45C84"/>
    <w:rsid w:val="00F55260"/>
    <w:rsid w:val="00F568D1"/>
    <w:rsid w:val="00F63525"/>
    <w:rsid w:val="00F65334"/>
    <w:rsid w:val="00F65E59"/>
    <w:rsid w:val="00F721A1"/>
    <w:rsid w:val="00F75615"/>
    <w:rsid w:val="00F85F41"/>
    <w:rsid w:val="00FA26D9"/>
    <w:rsid w:val="00FB2DBB"/>
    <w:rsid w:val="00FB4846"/>
    <w:rsid w:val="00FC31DB"/>
    <w:rsid w:val="00FD5E76"/>
    <w:rsid w:val="00FD78D1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D55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549"/>
    <w:pPr>
      <w:spacing w:after="0" w:line="240" w:lineRule="auto"/>
    </w:pPr>
  </w:style>
  <w:style w:type="table" w:styleId="a4">
    <w:name w:val="Table Grid"/>
    <w:basedOn w:val="a1"/>
    <w:uiPriority w:val="39"/>
    <w:rsid w:val="007D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7D55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D5549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Default">
    <w:name w:val="Default"/>
    <w:rsid w:val="00CA3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267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D55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549"/>
    <w:pPr>
      <w:spacing w:after="0" w:line="240" w:lineRule="auto"/>
    </w:pPr>
  </w:style>
  <w:style w:type="table" w:styleId="a4">
    <w:name w:val="Table Grid"/>
    <w:basedOn w:val="a1"/>
    <w:uiPriority w:val="39"/>
    <w:rsid w:val="007D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7D55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D5549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Default">
    <w:name w:val="Default"/>
    <w:rsid w:val="00CA3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267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1A69-8EDB-4B9F-A7CB-A0339EE5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32</cp:revision>
  <dcterms:created xsi:type="dcterms:W3CDTF">2019-05-29T14:07:00Z</dcterms:created>
  <dcterms:modified xsi:type="dcterms:W3CDTF">2022-08-25T11:59:00Z</dcterms:modified>
</cp:coreProperties>
</file>